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D9" w:rsidRPr="00BF4FD9" w:rsidRDefault="00D32CF8">
      <w:pPr>
        <w:rPr>
          <w:rFonts w:ascii="HG丸ｺﾞｼｯｸM-PRO" w:eastAsia="HG丸ｺﾞｼｯｸM-PRO" w:hAnsi="HG丸ｺﾞｼｯｸM-PRO"/>
          <w:b/>
          <w:sz w:val="32"/>
        </w:rPr>
      </w:pPr>
      <w:r w:rsidRPr="00D32CF8">
        <w:rPr>
          <w:rFonts w:ascii="HG丸ｺﾞｼｯｸM-PRO" w:eastAsia="HG丸ｺﾞｼｯｸM-PRO" w:hAnsi="HG丸ｺﾞｼｯｸM-PRO" w:hint="eastAsia"/>
          <w:b/>
          <w:sz w:val="32"/>
        </w:rPr>
        <w:t>住宅登録の流れ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</w:p>
    <w:tbl>
      <w:tblPr>
        <w:tblStyle w:val="a3"/>
        <w:tblpPr w:leftFromText="142" w:rightFromText="142" w:vertAnchor="text" w:horzAnchor="margin" w:tblpX="-459" w:tblpY="267"/>
        <w:tblW w:w="14283" w:type="dxa"/>
        <w:tblLook w:val="04A0" w:firstRow="1" w:lastRow="0" w:firstColumn="1" w:lastColumn="0" w:noHBand="0" w:noVBand="1"/>
      </w:tblPr>
      <w:tblGrid>
        <w:gridCol w:w="4928"/>
        <w:gridCol w:w="4394"/>
        <w:gridCol w:w="4961"/>
      </w:tblGrid>
      <w:tr w:rsidR="00D32CF8" w:rsidTr="00F9571A">
        <w:tc>
          <w:tcPr>
            <w:tcW w:w="4928" w:type="dxa"/>
            <w:shd w:val="clear" w:color="auto" w:fill="D6E3BC" w:themeFill="accent3" w:themeFillTint="66"/>
          </w:tcPr>
          <w:p w:rsidR="00D32CF8" w:rsidRDefault="00D32CF8" w:rsidP="00D32CF8">
            <w:pPr>
              <w:ind w:leftChars="-1" w:left="-2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事業者（賃貸人）</w:t>
            </w:r>
          </w:p>
        </w:tc>
        <w:tc>
          <w:tcPr>
            <w:tcW w:w="4394" w:type="dxa"/>
          </w:tcPr>
          <w:p w:rsidR="00D32CF8" w:rsidRDefault="00D32CF8" w:rsidP="00D32CF8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システム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D32CF8" w:rsidRDefault="00D32CF8" w:rsidP="00D32CF8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都道府県等（登録窓口）</w:t>
            </w:r>
          </w:p>
        </w:tc>
      </w:tr>
      <w:tr w:rsidR="00D32CF8" w:rsidTr="00F9571A">
        <w:tc>
          <w:tcPr>
            <w:tcW w:w="4928" w:type="dxa"/>
            <w:shd w:val="clear" w:color="auto" w:fill="D6E3BC" w:themeFill="accent3" w:themeFillTint="66"/>
          </w:tcPr>
          <w:p w:rsidR="00BF4FD9" w:rsidRDefault="00F9571A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26CB88" wp14:editId="1A5B091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3500</wp:posOffset>
                      </wp:positionV>
                      <wp:extent cx="2540000" cy="571500"/>
                      <wp:effectExtent l="0" t="0" r="12700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F4FD9" w:rsidRPr="00D32CF8" w:rsidRDefault="00BF4FD9" w:rsidP="00BF4FD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32"/>
                                    </w:rPr>
                                    <w:t>登録窓口への事前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13.95pt;margin-top:5pt;width:200pt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" fillcolor="window" strokeweight=".5pt">
                      <v:textbox>
                        <w:txbxContent>
                          <w:p w:rsidR="00BF4FD9" w:rsidRPr="00D32CF8" w:rsidRDefault="00BF4FD9" w:rsidP="00BF4FD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</w:rPr>
                              <w:t>登録窓口への事前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FD9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783B07" wp14:editId="6C7D518F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215900</wp:posOffset>
                      </wp:positionV>
                      <wp:extent cx="3492500" cy="0"/>
                      <wp:effectExtent l="0" t="114300" r="0" b="1333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0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212.95pt;margin-top:17pt;width:2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" strokecolor="black [3213]" strokeweight="4pt">
                      <v:stroke endarrow="classic"/>
                    </v:shape>
                  </w:pict>
                </mc:Fallback>
              </mc:AlternateContent>
            </w:r>
          </w:p>
          <w:p w:rsidR="00D32CF8" w:rsidRDefault="00F9571A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AEC8DF" wp14:editId="325CD87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54000</wp:posOffset>
                      </wp:positionV>
                      <wp:extent cx="2717800" cy="546100"/>
                      <wp:effectExtent l="0" t="0" r="25400" b="2540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78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CF8" w:rsidRPr="002D43D4" w:rsidRDefault="00D32CF8" w:rsidP="002D43D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8"/>
                                    </w:rPr>
                                  </w:pPr>
                                  <w:r w:rsidRPr="002D43D4"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</w:rPr>
                                    <w:t>アカウント登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1.05pt;margin-top:20pt;width:214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" fillcolor="white [3201]" strokeweight=".5pt">
                      <v:textbox>
                        <w:txbxContent>
                          <w:p w:rsidR="00D32CF8" w:rsidRPr="002D43D4" w:rsidRDefault="00D32CF8" w:rsidP="002D43D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2D43D4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アカウント登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FD9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E95C0C" wp14:editId="497CF3C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38100</wp:posOffset>
                      </wp:positionV>
                      <wp:extent cx="3479800" cy="0"/>
                      <wp:effectExtent l="0" t="114300" r="0" b="1333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9800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7" o:spid="_x0000_s1026" type="#_x0000_t32" style="position:absolute;left:0;text-align:left;margin-left:213.95pt;margin-top:3pt;width:274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" strokecolor="black [3040]" strokeweight="4pt">
                      <v:stroke endarrow="classic"/>
                    </v:shape>
                  </w:pict>
                </mc:Fallback>
              </mc:AlternateContent>
            </w:r>
          </w:p>
          <w:p w:rsidR="00D32CF8" w:rsidRDefault="00EF2A43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A0F4B4" wp14:editId="0ED88E50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01600</wp:posOffset>
                      </wp:positionV>
                      <wp:extent cx="698500" cy="0"/>
                      <wp:effectExtent l="0" t="95250" r="0" b="952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" o:spid="_x0000_s1026" type="#_x0000_t32" style="position:absolute;left:0;text-align:left;margin-left:212.95pt;margin-top:8pt;width: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" strokecolor="black [3040]" strokeweight="3pt">
                      <v:stroke endarrow="classic"/>
                    </v:shape>
                  </w:pict>
                </mc:Fallback>
              </mc:AlternateContent>
            </w:r>
            <w:r w:rsidR="00215898"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4D83C46" wp14:editId="168D1F8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5600</wp:posOffset>
                      </wp:positionV>
                      <wp:extent cx="2959100" cy="3594100"/>
                      <wp:effectExtent l="0" t="0" r="12700" b="25400"/>
                      <wp:wrapNone/>
                      <wp:docPr id="38" name="グループ化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0" cy="3594100"/>
                                <a:chOff x="0" y="-444500"/>
                                <a:chExt cx="2959100" cy="3594100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2260600"/>
                                  <a:ext cx="2540000" cy="889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32CF8" w:rsidRDefault="002D43D4" w:rsidP="002D43D4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28"/>
                                      </w:rPr>
                                    </w:pPr>
                                    <w:r w:rsidRPr="002D43D4">
                                      <w:rPr>
                                        <w:rFonts w:ascii="Meiryo UI" w:eastAsia="Meiryo UI" w:hAnsi="Meiryo UI" w:cs="Meiryo UI" w:hint="eastAsia"/>
                                        <w:sz w:val="28"/>
                                      </w:rPr>
                                      <w:t>登録窓口に登録申請書を提出</w:t>
                                    </w:r>
                                  </w:p>
                                  <w:p w:rsidR="002D43D4" w:rsidRPr="002D43D4" w:rsidRDefault="002D43D4" w:rsidP="002D43D4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28"/>
                                      </w:rPr>
                                      <w:t>（登録申請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04800"/>
                                  <a:ext cx="29591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AD0232" w:rsidRPr="002D43D4" w:rsidRDefault="00AD0232" w:rsidP="00AD0232">
                                    <w:pPr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28"/>
                                      </w:rPr>
                                    </w:pPr>
                                    <w:r w:rsidRPr="002D43D4">
                                      <w:rPr>
                                        <w:rFonts w:ascii="Meiryo UI" w:eastAsia="Meiryo UI" w:hAnsi="Meiryo UI" w:cs="Meiryo UI" w:hint="eastAsia"/>
                                        <w:sz w:val="28"/>
                                      </w:rPr>
                                      <w:t>登録情報入力・編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1257300"/>
                                  <a:ext cx="25400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AD0232" w:rsidRPr="002D43D4" w:rsidRDefault="00AD0232" w:rsidP="00AD0232">
                                    <w:pPr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28"/>
                                      </w:rPr>
                                    </w:pPr>
                                    <w:r w:rsidRPr="002D43D4">
                                      <w:rPr>
                                        <w:rFonts w:ascii="Meiryo UI" w:eastAsia="Meiryo UI" w:hAnsi="Meiryo UI" w:cs="Meiryo UI" w:hint="eastAsia"/>
                                        <w:sz w:val="28"/>
                                      </w:rPr>
                                      <w:t>登録申請情報の確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直線矢印コネクタ 19"/>
                              <wps:cNvCnPr/>
                              <wps:spPr>
                                <a:xfrm>
                                  <a:off x="1104900" y="-444500"/>
                                  <a:ext cx="0" cy="774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" name="直線矢印コネクタ 1"/>
                              <wps:cNvCnPr/>
                              <wps:spPr>
                                <a:xfrm>
                                  <a:off x="1104900" y="876300"/>
                                  <a:ext cx="0" cy="368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1117600" y="1828800"/>
                                  <a:ext cx="12700" cy="431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8" o:spid="_x0000_s1028" style="position:absolute;left:0;text-align:left;margin-left:-2.05pt;margin-top:28pt;width:233pt;height:283pt;z-index:251692032;mso-height-relative:margin" coordorigin=",-4445" coordsize="29591,3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9" type="#_x0000_t202" style="position:absolute;top:22606;width:25400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      <v:textbox>
                          <w:txbxContent>
                            <w:p w:rsidR="00D32CF8" w:rsidRDefault="002D43D4" w:rsidP="002D43D4">
                              <w:pPr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28"/>
                                </w:rPr>
                              </w:pPr>
                              <w:r w:rsidRPr="002D43D4">
                                <w:rPr>
                                  <w:rFonts w:ascii="Meiryo UI" w:eastAsia="Meiryo UI" w:hAnsi="Meiryo UI" w:cs="Meiryo UI" w:hint="eastAsia"/>
                                  <w:sz w:val="28"/>
                                </w:rPr>
                                <w:t>登録窓口に登録申請書を提出</w:t>
                              </w:r>
                            </w:p>
                            <w:p w:rsidR="002D43D4" w:rsidRPr="002D43D4" w:rsidRDefault="002D43D4" w:rsidP="002D43D4">
                              <w:pPr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8"/>
                                </w:rPr>
                                <w:t>（登録申請）</w:t>
                              </w:r>
                            </w:p>
                          </w:txbxContent>
                        </v:textbox>
                      </v:shape>
                      <v:shape id="テキスト ボックス 10" o:spid="_x0000_s1030" type="#_x0000_t202" style="position:absolute;top:3048;width:295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      <v:textbox>
                          <w:txbxContent>
                            <w:p w:rsidR="00AD0232" w:rsidRPr="002D43D4" w:rsidRDefault="00AD0232" w:rsidP="00AD0232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28"/>
                                </w:rPr>
                              </w:pPr>
                              <w:r w:rsidRPr="002D43D4">
                                <w:rPr>
                                  <w:rFonts w:ascii="Meiryo UI" w:eastAsia="Meiryo UI" w:hAnsi="Meiryo UI" w:cs="Meiryo UI" w:hint="eastAsia"/>
                                  <w:sz w:val="28"/>
                                </w:rPr>
                                <w:t>登録情報入力・編集</w:t>
                              </w:r>
                            </w:p>
                          </w:txbxContent>
                        </v:textbox>
                      </v:shape>
                      <v:shape id="テキスト ボックス 11" o:spid="_x0000_s1031" type="#_x0000_t202" style="position:absolute;top:12573;width:2540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      <v:textbox>
                          <w:txbxContent>
                            <w:p w:rsidR="00AD0232" w:rsidRPr="002D43D4" w:rsidRDefault="00AD0232" w:rsidP="00AD0232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28"/>
                                </w:rPr>
                              </w:pPr>
                              <w:r w:rsidRPr="002D43D4">
                                <w:rPr>
                                  <w:rFonts w:ascii="Meiryo UI" w:eastAsia="Meiryo UI" w:hAnsi="Meiryo UI" w:cs="Meiryo UI" w:hint="eastAsia"/>
                                  <w:sz w:val="28"/>
                                </w:rPr>
                                <w:t>登録申請情報の確定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9" o:spid="_x0000_s1032" type="#_x0000_t32" style="position:absolute;left:11049;top:-4445;width:0;height:7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r0JsIAAADbAAAADwAAAGRycy9kb3ducmV2LnhtbERPyWrDMBC9F/IPYgK9NXLaUhw3SkgK&#10;pj2kZGk/YLCmlok1Mpbq5e+jQCC3ebx1luvB1qKj1leOFcxnCQjiwumKSwW/P/lTCsIHZI21Y1Iw&#10;kof1avKwxEy7no/UnUIpYgj7DBWYEJpMSl8YsuhnriGO3J9rLYYI21LqFvsYbmv5nCRv0mLFscFg&#10;Qx+GivPp3yrY5+PwOu7kt96O/f7w+VKbLs2VepwOm3cQgYZwF9/cXzrOX8D1l3iAX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r0JsIAAADbAAAADwAAAAAAAAAAAAAA&#10;AAChAgAAZHJzL2Rvd25yZXYueG1sUEsFBgAAAAAEAAQA+QAAAJADAAAAAA==&#10;" strokeweight="3pt">
                        <v:stroke endarrow="classic"/>
                      </v:shape>
                      <v:shape id="直線矢印コネクタ 1" o:spid="_x0000_s1033" type="#_x0000_t32" style="position:absolute;left:11049;top:8763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y7ZcAAAADaAAAADwAAAGRycy9kb3ducmV2LnhtbERP22oCMRB9L/gPYQTfalYtIlujVGFp&#10;HypeP2DYTDdLN5Nlk+7l7xtB8Gk4nOust72tREuNLx0rmE0TEMS50yUXCm7X7HUFwgdkjZVjUjCQ&#10;h+1m9LLGVLuOz9ReQiFiCPsUFZgQ6lRKnxuy6KeuJo7cj2sshgibQuoGuxhuKzlPkqW0WHJsMFjT&#10;3lD+e/mzCo7Z0L8N3/Kgd0N3PH0uKtOuMqUm4/7jHUSgPjzFD/eXjvPh/sr9ys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su2XAAAAA2gAAAA8AAAAAAAAAAAAAAAAA&#10;oQIAAGRycy9kb3ducmV2LnhtbFBLBQYAAAAABAAEAPkAAACOAwAAAAA=&#10;" strokeweight="3pt">
                        <v:stroke endarrow="classic"/>
                      </v:shape>
                      <v:shape id="直線矢印コネクタ 2" o:spid="_x0000_s1034" type="#_x0000_t32" style="position:absolute;left:11176;top:18288;width:127;height:4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4lEsMAAADaAAAADwAAAGRycy9kb3ducmV2LnhtbESPzWrDMBCE74G+g9hCboncNITgRjZt&#10;wDSHlLRpH2CxtpaptTKW4p+3jwKFHIeZ+YbZ5aNtRE+drx0reFomIIhLp2uuFPx8F4stCB+QNTaO&#10;ScFEHvLsYbbDVLuBv6g/h0pECPsUFZgQ2lRKXxqy6JeuJY7er+sshii7SuoOhwi3jVwlyUZarDku&#10;GGxpb6j8O1+sglMxjevpKD/02zScPt+fG9NvC6Xmj+PrC4hAY7iH/9sHrWAFtyvxBs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+JRLDAAAA2gAAAA8AAAAAAAAAAAAA&#10;AAAAoQIAAGRycy9kb3ducmV2LnhtbFBLBQYAAAAABAAEAPkAAACRAwAAAAA=&#10;" strokeweight="3pt">
                        <v:stroke endarrow="classic"/>
                      </v:shape>
                    </v:group>
                  </w:pict>
                </mc:Fallback>
              </mc:AlternateContent>
            </w:r>
            <w:r w:rsidR="00215898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FF2634" wp14:editId="5D698084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424180</wp:posOffset>
                      </wp:positionV>
                      <wp:extent cx="2540000" cy="5715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0232" w:rsidRPr="002D43D4" w:rsidRDefault="00215898" w:rsidP="00215898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</w:rPr>
                                    <w:t xml:space="preserve">※　</w:t>
                                  </w:r>
                                  <w:r w:rsidR="00AD0232" w:rsidRPr="002D43D4"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</w:rPr>
                                    <w:t>登録システムログイ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9" o:spid="_x0000_s1035" type="#_x0000_t202" style="position:absolute;left:0;text-align:left;margin-left:85.95pt;margin-top:33.4pt;width:200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" filled="f" stroked="f" strokeweight=".5pt">
                      <v:textbox>
                        <w:txbxContent>
                          <w:p w:rsidR="00AD0232" w:rsidRPr="002D43D4" w:rsidRDefault="00215898" w:rsidP="0021589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 xml:space="preserve">※　</w:t>
                            </w:r>
                            <w:r w:rsidR="00AD0232" w:rsidRPr="002D43D4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登録システムログイ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2CF8" w:rsidRDefault="00EF2A43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7429D0" wp14:editId="0A74CC95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203200</wp:posOffset>
                      </wp:positionV>
                      <wp:extent cx="1397000" cy="12700"/>
                      <wp:effectExtent l="0" t="95250" r="0" b="101600"/>
                      <wp:wrapNone/>
                      <wp:docPr id="54" name="直線矢印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4" o:spid="_x0000_s1026" type="#_x0000_t32" style="position:absolute;left:0;text-align:left;margin-left:238.95pt;margin-top:16pt;width:110pt;height:1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" strokeweight="3pt">
                      <v:stroke endarrow="classic"/>
                    </v:shape>
                  </w:pict>
                </mc:Fallback>
              </mc:AlternateContent>
            </w:r>
          </w:p>
          <w:p w:rsidR="00D32CF8" w:rsidRDefault="00D32CF8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32CF8" w:rsidRDefault="00EF2A43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D93690" wp14:editId="510F0243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304800</wp:posOffset>
                      </wp:positionV>
                      <wp:extent cx="0" cy="381000"/>
                      <wp:effectExtent l="57150" t="38100" r="57150" b="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" o:spid="_x0000_s1026" type="#_x0000_t32" style="position:absolute;left:0;text-align:left;margin-left:218.95pt;margin-top:24pt;width:0;height:30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" strokeweight="3pt">
                      <v:stroke endarrow="classic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D696E9" wp14:editId="0E6848EE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12700</wp:posOffset>
                      </wp:positionV>
                      <wp:extent cx="482600" cy="0"/>
                      <wp:effectExtent l="0" t="95250" r="0" b="95250"/>
                      <wp:wrapNone/>
                      <wp:docPr id="44" name="直線矢印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44" o:spid="_x0000_s1026" type="#_x0000_t32" style="position:absolute;left:0;text-align:left;margin-left:229.95pt;margin-top:1pt;width:38pt;height: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" strokecolor="windowText" strokeweight="3.5pt">
                      <v:stroke dashstyle="1 1" startarrow="classic" endarrow="classic"/>
                    </v:shape>
                  </w:pict>
                </mc:Fallback>
              </mc:AlternateContent>
            </w:r>
          </w:p>
          <w:p w:rsidR="00D32CF8" w:rsidRDefault="00EF2A43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C29599" wp14:editId="30F1DED5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241300</wp:posOffset>
                      </wp:positionV>
                      <wp:extent cx="520700" cy="495300"/>
                      <wp:effectExtent l="0" t="19050" r="12700" b="19050"/>
                      <wp:wrapNone/>
                      <wp:docPr id="45" name="円弧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495300"/>
                              </a:xfrm>
                              <a:prstGeom prst="arc">
                                <a:avLst>
                                  <a:gd name="adj1" fmla="val 16200000"/>
                                  <a:gd name="adj2" fmla="val 5023549"/>
                                </a:avLst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45" o:spid="_x0000_s1026" style="position:absolute;left:0;text-align:left;margin-left:197.95pt;margin-top:19pt;width:41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" path="m260350,nsc398320,,512333,102382,520269,233405v7999,132064,-94526,246793,-232839,260552l260350,247650,260350,xem260350,nfc398320,,512333,102382,520269,233405v7999,132064,-94526,246793,-232839,260552e" filled="f" strokecolor="black [3213]" strokeweight="3pt">
                      <v:path arrowok="t" o:connecttype="custom" o:connectlocs="260350,0;520269,233405;287430,493957" o:connectangles="0,0,0"/>
                    </v:shape>
                  </w:pict>
                </mc:Fallback>
              </mc:AlternateContent>
            </w:r>
          </w:p>
          <w:p w:rsidR="00D32CF8" w:rsidRDefault="00EF2A43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9FE5976" wp14:editId="3DBAD3AB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304800</wp:posOffset>
                      </wp:positionV>
                      <wp:extent cx="0" cy="3467100"/>
                      <wp:effectExtent l="19050" t="0" r="38100" b="1905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6710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7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24pt" to="219.9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" strokeweight="4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570BC1" wp14:editId="7D6AD3A3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88900</wp:posOffset>
                      </wp:positionV>
                      <wp:extent cx="876300" cy="0"/>
                      <wp:effectExtent l="0" t="95250" r="0" b="9525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1" o:spid="_x0000_s1026" type="#_x0000_t32" style="position:absolute;left:0;text-align:left;margin-left:197.95pt;margin-top:7pt;width:69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" strokeweight="3pt">
                      <v:stroke endarrow="classic"/>
                    </v:shape>
                  </w:pict>
                </mc:Fallback>
              </mc:AlternateContent>
            </w:r>
          </w:p>
          <w:p w:rsidR="00D32CF8" w:rsidRDefault="00D32CF8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32CF8" w:rsidRDefault="00D32CF8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32CF8" w:rsidRDefault="00EF2A43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645FCF8" wp14:editId="4606672C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38100</wp:posOffset>
                      </wp:positionV>
                      <wp:extent cx="3568700" cy="0"/>
                      <wp:effectExtent l="0" t="95250" r="0" b="95250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9" o:spid="_x0000_s1026" type="#_x0000_t32" style="position:absolute;left:0;text-align:left;margin-left:197.95pt;margin-top:3pt;width:281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" strokeweight="3pt">
                      <v:stroke endarrow="classic"/>
                    </v:shape>
                  </w:pict>
                </mc:Fallback>
              </mc:AlternateContent>
            </w:r>
          </w:p>
          <w:p w:rsidR="00D32CF8" w:rsidRDefault="00D32CF8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32CF8" w:rsidRDefault="00D32CF8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32CF8" w:rsidRDefault="00D32CF8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32CF8" w:rsidRDefault="00D32CF8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32CF8" w:rsidRDefault="00215898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B0DBD9" wp14:editId="61EEFE01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114300</wp:posOffset>
                      </wp:positionV>
                      <wp:extent cx="3276600" cy="0"/>
                      <wp:effectExtent l="0" t="19050" r="19050" b="3810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3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9pt" to="478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" strokecolor="black [3040]" strokeweight="4pt"/>
                  </w:pict>
                </mc:Fallback>
              </mc:AlternateContent>
            </w:r>
          </w:p>
          <w:p w:rsidR="00D32CF8" w:rsidRDefault="00D32CF8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32CF8" w:rsidRDefault="00D32CF8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286D40" w:rsidRDefault="00286D40" w:rsidP="00D32CF8">
            <w:pPr>
              <w:rPr>
                <w:rFonts w:ascii="HG丸ｺﾞｼｯｸM-PRO" w:eastAsia="HG丸ｺﾞｼｯｸM-PRO" w:hAnsi="HG丸ｺﾞｼｯｸM-PRO" w:hint="eastAsia"/>
                <w:b/>
                <w:sz w:val="32"/>
              </w:rPr>
            </w:pPr>
          </w:p>
          <w:p w:rsidR="00575095" w:rsidRDefault="00575095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4394" w:type="dxa"/>
          </w:tcPr>
          <w:p w:rsidR="00BF4FD9" w:rsidRDefault="00BF4FD9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32CF8" w:rsidRDefault="00575095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1DA8789" wp14:editId="278E65B8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7454900</wp:posOffset>
                      </wp:positionV>
                      <wp:extent cx="0" cy="2184400"/>
                      <wp:effectExtent l="57150" t="38100" r="57150" b="6350"/>
                      <wp:wrapNone/>
                      <wp:docPr id="55" name="直線矢印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8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5" o:spid="_x0000_s1026" type="#_x0000_t32" style="position:absolute;left:0;text-align:left;margin-left:58.55pt;margin-top:587pt;width:0;height:172pt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" strokeweight="3pt">
                      <v:stroke endarrow="classic"/>
                    </v:shape>
                  </w:pict>
                </mc:Fallback>
              </mc:AlternateContent>
            </w:r>
            <w:r w:rsidR="00EF2A43"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CE0FA3F" wp14:editId="7DECF16A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812800</wp:posOffset>
                      </wp:positionV>
                      <wp:extent cx="0" cy="330200"/>
                      <wp:effectExtent l="19050" t="0" r="38100" b="12700"/>
                      <wp:wrapNone/>
                      <wp:docPr id="53" name="直線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3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64pt" to="99.5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" strokeweight="4pt"/>
                  </w:pict>
                </mc:Fallback>
              </mc:AlternateContent>
            </w:r>
            <w:r w:rsidR="00EF2A43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5F667FF" wp14:editId="5900581C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410200</wp:posOffset>
                      </wp:positionV>
                      <wp:extent cx="1739900" cy="0"/>
                      <wp:effectExtent l="0" t="95250" r="0" b="95250"/>
                      <wp:wrapNone/>
                      <wp:docPr id="52" name="直線矢印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2" o:spid="_x0000_s1026" type="#_x0000_t32" style="position:absolute;left:0;text-align:left;margin-left:96.55pt;margin-top:426pt;width:137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" strokeweight="3pt">
                      <v:stroke endarrow="classic"/>
                    </v:shape>
                  </w:pict>
                </mc:Fallback>
              </mc:AlternateContent>
            </w:r>
            <w:r w:rsidR="00EF2A43"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D410608" wp14:editId="42915545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4470400</wp:posOffset>
                      </wp:positionV>
                      <wp:extent cx="0" cy="977900"/>
                      <wp:effectExtent l="19050" t="0" r="38100" b="12700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790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1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352pt" to="97.5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" strokeweight="4pt"/>
                  </w:pict>
                </mc:Fallback>
              </mc:AlternateContent>
            </w:r>
            <w:r w:rsidR="00EF2A43"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C81155A" wp14:editId="5F1CFD0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3035300</wp:posOffset>
                      </wp:positionV>
                      <wp:extent cx="0" cy="977900"/>
                      <wp:effectExtent l="19050" t="0" r="38100" b="1270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790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0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239pt" to="97.55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" strokeweight="4pt"/>
                  </w:pict>
                </mc:Fallback>
              </mc:AlternateContent>
            </w:r>
            <w:r w:rsidR="00EF2A43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622EAFF" wp14:editId="349E3E76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3962400</wp:posOffset>
                      </wp:positionV>
                      <wp:extent cx="520700" cy="495300"/>
                      <wp:effectExtent l="0" t="19050" r="12700" b="19050"/>
                      <wp:wrapNone/>
                      <wp:docPr id="48" name="円弧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495300"/>
                              </a:xfrm>
                              <a:prstGeom prst="arc">
                                <a:avLst>
                                  <a:gd name="adj1" fmla="val 16200000"/>
                                  <a:gd name="adj2" fmla="val 5023549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48" o:spid="_x0000_s1026" style="position:absolute;left:0;text-align:left;margin-left:75.55pt;margin-top:312pt;width:41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" path="m260350,nsc398320,,512333,102382,520269,233405v7999,132064,-94526,246793,-232839,260552l260350,247650,260350,xem260350,nfc398320,,512333,102382,520269,233405v7999,132064,-94526,246793,-232839,260552e" filled="f" strokecolor="windowText" strokeweight="3pt">
                      <v:path arrowok="t" o:connecttype="custom" o:connectlocs="260350,0;520269,233405;287430,493957" o:connectangles="0,0,0"/>
                    </v:shape>
                  </w:pict>
                </mc:Fallback>
              </mc:AlternateContent>
            </w:r>
            <w:r w:rsidR="00EF2A43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226816" wp14:editId="05FFE35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28600</wp:posOffset>
                      </wp:positionV>
                      <wp:extent cx="2336800" cy="571500"/>
                      <wp:effectExtent l="0" t="0" r="25400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0232" w:rsidRPr="002D43D4" w:rsidRDefault="002D43D4" w:rsidP="00AD0232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</w:rPr>
                                    <w:t>・パスワード発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3" o:spid="_x0000_s1036" type="#_x0000_t202" style="position:absolute;left:0;text-align:left;margin-left:20.55pt;margin-top:18pt;width:184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" fillcolor="window" strokeweight=".5pt">
                      <v:textbox>
                        <w:txbxContent>
                          <w:p w:rsidR="00AD0232" w:rsidRPr="002D43D4" w:rsidRDefault="002D43D4" w:rsidP="00AD023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ID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・パスワード発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A43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D0F56DA" wp14:editId="5083F6E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549400</wp:posOffset>
                      </wp:positionV>
                      <wp:extent cx="2336800" cy="1498600"/>
                      <wp:effectExtent l="0" t="0" r="25400" b="25400"/>
                      <wp:wrapNone/>
                      <wp:docPr id="39" name="グループ化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6800" cy="1498600"/>
                                <a:chOff x="203200" y="0"/>
                                <a:chExt cx="2336800" cy="1498600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03200" y="927100"/>
                                  <a:ext cx="2336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32CF8" w:rsidRPr="002D43D4" w:rsidRDefault="002D43D4" w:rsidP="00D32CF8">
                                    <w:pPr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28"/>
                                      </w:rPr>
                                      <w:t>登録申請情報の保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203200" y="0"/>
                                  <a:ext cx="2336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AD0232" w:rsidRDefault="002D43D4" w:rsidP="00AD0232">
                                    <w:pPr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28"/>
                                      </w:rPr>
                                      <w:t>入力情報の仮保存</w:t>
                                    </w:r>
                                  </w:p>
                                  <w:p w:rsidR="002D43D4" w:rsidRPr="002D43D4" w:rsidRDefault="00F9571A" w:rsidP="002D43D4">
                                    <w:pPr>
                                      <w:rPr>
                                        <w:rFonts w:ascii="Meiryo UI" w:eastAsia="Meiryo UI" w:hAnsi="Meiryo UI" w:cs="Meiryo U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/>
                                        <w:noProof/>
                                        <w:sz w:val="28"/>
                                      </w:rPr>
                                      <w:drawing>
                                        <wp:inline distT="0" distB="0" distL="0" distR="0" wp14:anchorId="0FE5AD2F" wp14:editId="7931A8EE">
                                          <wp:extent cx="2350770" cy="526292"/>
                                          <wp:effectExtent l="0" t="0" r="0" b="7620"/>
                                          <wp:docPr id="27" name="図 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50770" cy="52629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39" o:spid="_x0000_s1041" style="position:absolute;left:0;text-align:left;margin-left:20.55pt;margin-top:122pt;width:184pt;height:118pt;z-index:251677696;mso-width-relative:margin" coordorigin="2032" coordsize="23368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">
                      <v:shape id="テキスト ボックス 4" o:spid="_x0000_s1042" type="#_x0000_t202" style="position:absolute;left:2032;top:9271;width:233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      <v:textbox>
                          <w:txbxContent>
                            <w:p w:rsidR="00D32CF8" w:rsidRPr="002D43D4" w:rsidRDefault="002D43D4" w:rsidP="00D32CF8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8"/>
                                </w:rPr>
                                <w:t>登録申請情報の保存</w:t>
                              </w:r>
                            </w:p>
                          </w:txbxContent>
                        </v:textbox>
                      </v:shape>
                      <v:shape id="テキスト ボックス 12" o:spid="_x0000_s1043" type="#_x0000_t202" style="position:absolute;left:2032;width:233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      <v:textbox>
                          <w:txbxContent>
                            <w:p w:rsidR="00AD0232" w:rsidRDefault="002D43D4" w:rsidP="00AD0232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8"/>
                                </w:rPr>
                                <w:t>入力情報の仮保存</w:t>
                              </w:r>
                            </w:p>
                            <w:p w:rsidR="002D43D4" w:rsidRPr="002D43D4" w:rsidRDefault="00F9571A" w:rsidP="002D43D4">
                              <w:pPr>
                                <w:rPr>
                                  <w:rFonts w:ascii="Meiryo UI" w:eastAsia="Meiryo UI" w:hAnsi="Meiryo UI" w:cs="Meiryo UI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4AD4D0F0" wp14:editId="61605EED">
                                    <wp:extent cx="2350770" cy="526292"/>
                                    <wp:effectExtent l="0" t="0" r="0" b="7620"/>
                                    <wp:docPr id="27" name="図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50770" cy="5262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2A43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A32885" wp14:editId="1B56702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6883400</wp:posOffset>
                      </wp:positionV>
                      <wp:extent cx="2324100" cy="571500"/>
                      <wp:effectExtent l="0" t="0" r="1905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2C8F" w:rsidRPr="002D43D4" w:rsidRDefault="00352C8F" w:rsidP="00902CE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</w:rPr>
                                    <w:t>入力情報の公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6" o:spid="_x0000_s1044" type="#_x0000_t202" style="position:absolute;left:0;text-align:left;margin-left:21.55pt;margin-top:542pt;width:183pt;height: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" fillcolor="window" strokeweight=".5pt">
                      <v:textbox>
                        <w:txbxContent>
                          <w:p w:rsidR="00352C8F" w:rsidRPr="002D43D4" w:rsidRDefault="00352C8F" w:rsidP="00902CE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入力情報の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898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E194921" wp14:editId="0B176357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4610100</wp:posOffset>
                      </wp:positionV>
                      <wp:extent cx="2895600" cy="2946400"/>
                      <wp:effectExtent l="38100" t="0" r="19050" b="6350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2946400"/>
                                <a:chOff x="0" y="-355600"/>
                                <a:chExt cx="2895600" cy="2946400"/>
                              </a:xfrm>
                            </wpg:grpSpPr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355600" y="330200"/>
                                  <a:ext cx="25400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902CE7" w:rsidRPr="002D43D4" w:rsidRDefault="00F9571A" w:rsidP="00902CE7">
                                    <w:pPr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28"/>
                                      </w:rPr>
                                      <w:t>登録申請データの確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342900" y="1206500"/>
                                  <a:ext cx="25400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902CE7" w:rsidRPr="002D43D4" w:rsidRDefault="00F9571A" w:rsidP="00F9571A">
                                    <w:pPr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28"/>
                                      </w:rPr>
                                      <w:t>承認（公開</w:t>
                                    </w:r>
                                    <w:r w:rsidR="00352C8F" w:rsidRPr="00352C8F">
                                      <w:rPr>
                                        <w:rFonts w:ascii="Meiryo UI" w:eastAsia="Meiryo UI" w:hAnsi="Meiryo UI" w:cs="Meiryo UI" w:hint="eastAsia"/>
                                        <w:sz w:val="22"/>
                                      </w:rPr>
                                      <w:t>又は</w:t>
                                    </w:r>
                                    <w:r w:rsidR="00352C8F">
                                      <w:rPr>
                                        <w:rFonts w:ascii="Meiryo UI" w:eastAsia="Meiryo UI" w:hAnsi="Meiryo UI" w:cs="Meiryo UI" w:hint="eastAsia"/>
                                        <w:sz w:val="28"/>
                                      </w:rPr>
                                      <w:t>差し戻し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2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 flipV="1">
                                  <a:off x="1460500" y="1778000"/>
                                  <a:ext cx="0" cy="5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直線矢印コネクタ 32"/>
                              <wps:cNvCnPr/>
                              <wps:spPr>
                                <a:xfrm>
                                  <a:off x="1422400" y="-355600"/>
                                  <a:ext cx="0" cy="685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直線矢印コネクタ 33"/>
                              <wps:cNvCnPr/>
                              <wps:spPr>
                                <a:xfrm>
                                  <a:off x="1435100" y="901700"/>
                                  <a:ext cx="0" cy="330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テキスト ボックス 37"/>
                              <wps:cNvSpPr txBox="1"/>
                              <wps:spPr>
                                <a:xfrm>
                                  <a:off x="1244600" y="2273300"/>
                                  <a:ext cx="9398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52C8F" w:rsidRPr="00352C8F" w:rsidRDefault="00352C8F" w:rsidP="00352C8F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352C8F">
                                      <w:rPr>
                                        <w:rFonts w:hint="eastAsia"/>
                                        <w:sz w:val="24"/>
                                      </w:rPr>
                                      <w:t>公</w:t>
                                    </w:r>
                                    <w:r w:rsidR="00215898">
                                      <w:rPr>
                                        <w:rFonts w:hint="eastAsia"/>
                                        <w:sz w:val="24"/>
                                      </w:rPr>
                                      <w:t xml:space="preserve"> </w:t>
                                    </w:r>
                                    <w:r w:rsidRPr="00352C8F">
                                      <w:rPr>
                                        <w:rFonts w:hint="eastAsia"/>
                                        <w:sz w:val="24"/>
                                      </w:rPr>
                                      <w:t>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直線矢印コネクタ 35"/>
                              <wps:cNvCnPr/>
                              <wps:spPr>
                                <a:xfrm flipH="1">
                                  <a:off x="0" y="2286000"/>
                                  <a:ext cx="1460500" cy="12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0" o:spid="_x0000_s1041" style="position:absolute;left:0;text-align:left;margin-left:205.55pt;margin-top:363pt;width:228pt;height:232pt;z-index:251731968;mso-height-relative:margin" coordorigin=",-3556" coordsize="28956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">
                      <v:shape id="テキスト ボックス 21" o:spid="_x0000_s1042" type="#_x0000_t202" style="position:absolute;left:3556;top:3302;width:2540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EMIA&#10;AADb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sIQwgAAANsAAAAPAAAAAAAAAAAAAAAAAJgCAABkcnMvZG93&#10;bnJldi54bWxQSwUGAAAAAAQABAD1AAAAhwMAAAAA&#10;" fillcolor="window" strokeweight=".5pt">
                        <v:textbox>
                          <w:txbxContent>
                            <w:p w:rsidR="00902CE7" w:rsidRPr="002D43D4" w:rsidRDefault="00F9571A" w:rsidP="00902CE7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8"/>
                                </w:rPr>
                                <w:t>登録申請データの確認</w:t>
                              </w:r>
                            </w:p>
                          </w:txbxContent>
                        </v:textbox>
                      </v:shape>
                      <v:shape id="テキスト ボックス 22" o:spid="_x0000_s1043" type="#_x0000_t202" style="position:absolute;left:3429;top:12065;width:2540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cZ8MA&#10;AADbAAAADwAAAGRycy9kb3ducmV2LnhtbESPwWrDMBBE74H8g9hAb4lcH0riRjalEMgllLg5pLdF&#10;2tpqrZWxFMfN10eFQo/DzLxhttXkOjHSEKxnBY+rDASx9sZyo+D0vluuQYSIbLDzTAp+KEBVzmdb&#10;LIy/8pHGOjYiQTgUqKCNsS+kDLolh2Hle+LkffrBYUxyaKQZ8JrgrpN5lj1Jh5bTQos9vbakv+uL&#10;U2D47Fl/2MPNcq3t5va2/tKjUg+L6eUZRKQp/of/2nujIM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cZ8MAAADbAAAADwAAAAAAAAAAAAAAAACYAgAAZHJzL2Rv&#10;d25yZXYueG1sUEsFBgAAAAAEAAQA9QAAAIgDAAAAAA==&#10;" fillcolor="window" strokeweight=".5pt">
                        <v:textbox>
                          <w:txbxContent>
                            <w:p w:rsidR="00902CE7" w:rsidRPr="002D43D4" w:rsidRDefault="00F9571A" w:rsidP="00F9571A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8"/>
                                </w:rPr>
                                <w:t>承認（公開</w:t>
                              </w:r>
                              <w:r w:rsidR="00352C8F" w:rsidRPr="00352C8F">
                                <w:rPr>
                                  <w:rFonts w:ascii="Meiryo UI" w:eastAsia="Meiryo UI" w:hAnsi="Meiryo UI" w:cs="Meiryo UI" w:hint="eastAsia"/>
                                  <w:sz w:val="22"/>
                                </w:rPr>
                                <w:t>又は</w:t>
                              </w:r>
                              <w:r w:rsidR="00352C8F">
                                <w:rPr>
                                  <w:rFonts w:ascii="Meiryo UI" w:eastAsia="Meiryo UI" w:hAnsi="Meiryo UI" w:cs="Meiryo UI" w:hint="eastAsia"/>
                                  <w:sz w:val="28"/>
                                </w:rPr>
                                <w:t>差し戻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line id="直線コネクタ 30" o:spid="_x0000_s1044" style="position:absolute;flip:y;visibility:visible;mso-wrap-style:square" from="14605,17780" to="1460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d+sMAAADbAAAADwAAAGRycy9kb3ducmV2LnhtbERPy2rCQBTdF/oPwy24ayZWkRIdRQot&#10;tgTx0YXdXTK3STBzZ8iMSfTrnUWhy8N5L1aDaURHra8tKxgnKQjiwuqaSwXfx/fnVxA+IGtsLJOC&#10;K3lYLR8fFphp2/OeukMoRQxhn6GCKgSXSemLigz6xDriyP3a1mCIsC2lbrGP4aaRL2k6kwZrjg0V&#10;OnqrqDgfLkaB/jzm45+Pr8nO5sOJb1N/2bpcqdHTsJ6DCDSEf/Gfe6MVTOL6+C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WXfrDAAAA2wAAAA8AAAAAAAAAAAAA&#10;AAAAoQIAAGRycy9kb3ducmV2LnhtbFBLBQYAAAAABAAEAPkAAACRAwAAAAA=&#10;" strokeweight="4pt"/>
                      <v:shape id="直線矢印コネクタ 32" o:spid="_x0000_s1045" type="#_x0000_t32" style="position:absolute;left:14224;top:-3556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s6N8MAAADbAAAADwAAAGRycy9kb3ducmV2LnhtbESP3WoCMRSE7wu+QzhC72q2KkW2RqnC&#10;Yi8Ure0DHDbHzeLmZNnE/Xl7Iwi9HGbmG2a57m0lWmp86VjB+yQBQZw7XXKh4O83e1uA8AFZY+WY&#10;FAzkYb0avSwx1a7jH2rPoRARwj5FBSaEOpXS54Ys+omriaN3cY3FEGVTSN1gF+G2ktMk+ZAWS44L&#10;BmvaGsqv55tVcMyGfj7s5UFvhu542s0q0y4ypV7H/dcniEB9+A8/299awWwKjy/x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7OjfDAAAA2wAAAA8AAAAAAAAAAAAA&#10;AAAAoQIAAGRycy9kb3ducmV2LnhtbFBLBQYAAAAABAAEAPkAAACRAwAAAAA=&#10;" strokeweight="3pt">
                        <v:stroke endarrow="classic"/>
                      </v:shape>
                      <v:shape id="直線矢印コネクタ 33" o:spid="_x0000_s1046" type="#_x0000_t32" style="position:absolute;left:14351;top:9017;width:0;height:3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efrMQAAADbAAAADwAAAGRycy9kb3ducmV2LnhtbESPzWrDMBCE74W8g9hAb42cuATjRAlN&#10;wLSHlvy0D7BYG8vUWhlL9c/bV4VCjsPMfMNs96NtRE+drx0rWC4SEMSl0zVXCr4+i6cMhA/IGhvH&#10;pGAiD/vd7GGLuXYDX6i/hkpECPscFZgQ2lxKXxqy6BeuJY7ezXUWQ5RdJXWHQ4TbRq6SZC0t1hwX&#10;DLZ0NFR+X3+sglMxjc/Tu/zQh2k4nV/TxvRZodTjfHzZgAg0hnv4v/2mFaQp/H2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95+sxAAAANsAAAAPAAAAAAAAAAAA&#10;AAAAAKECAABkcnMvZG93bnJldi54bWxQSwUGAAAAAAQABAD5AAAAkgMAAAAA&#10;" strokeweight="3pt">
                        <v:stroke endarrow="classic"/>
                      </v:shape>
                      <v:shape id="テキスト ボックス 37" o:spid="_x0000_s1047" type="#_x0000_t202" style="position:absolute;left:12446;top:22733;width:9398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<v:textbox>
                          <w:txbxContent>
                            <w:p w:rsidR="00352C8F" w:rsidRPr="00352C8F" w:rsidRDefault="00352C8F" w:rsidP="00352C8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52C8F">
                                <w:rPr>
                                  <w:rFonts w:hint="eastAsia"/>
                                  <w:sz w:val="24"/>
                                </w:rPr>
                                <w:t>公</w:t>
                              </w:r>
                              <w:r w:rsidR="00215898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352C8F">
                                <w:rPr>
                                  <w:rFonts w:hint="eastAsia"/>
                                  <w:sz w:val="24"/>
                                </w:rPr>
                                <w:t>開</w:t>
                              </w:r>
                            </w:p>
                          </w:txbxContent>
                        </v:textbox>
                      </v:shape>
                      <v:shape id="直線矢印コネクタ 35" o:spid="_x0000_s1048" type="#_x0000_t32" style="position:absolute;top:22860;width:14605;height:1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k9sYAAADbAAAADwAAAGRycy9kb3ducmV2LnhtbESPQWvCQBSE74X+h+UVeqsbaysSXSW0&#10;lPbWNArq7Zl9ZkOzb9PsqrG/3i0UPA4z8w0zW/S2EUfqfO1YwXCQgCAuna65UrBavj1MQPiArLFx&#10;TArO5GExv72ZYardib/oWIRKRAj7FBWYENpUSl8asugHriWO3t51FkOUXSV1h6cIt418TJKxtFhz&#10;XDDY0ouh8rs4WAX5TzGabPL37c48DfPP33X26s+ZUvd3fTYFEagP1/B/+0MrGD3D35f4A+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kJPbGAAAA2wAAAA8AAAAAAAAA&#10;AAAAAAAAoQIAAGRycy9kb3ducmV2LnhtbFBLBQYAAAAABAAEAPkAAACUAwAAAAA=&#10;" strokeweight="3pt">
                        <v:stroke endarrow="classic"/>
                      </v:shape>
                    </v:group>
                  </w:pict>
                </mc:Fallback>
              </mc:AlternateContent>
            </w:r>
            <w:r w:rsidR="00215898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4AA6BF" wp14:editId="19EBB25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172200</wp:posOffset>
                      </wp:positionV>
                      <wp:extent cx="2247900" cy="393700"/>
                      <wp:effectExtent l="0" t="0" r="0" b="635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2C8F" w:rsidRPr="00352C8F" w:rsidRDefault="00352C8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52C8F">
                                    <w:rPr>
                                      <w:rFonts w:hint="eastAsia"/>
                                      <w:sz w:val="24"/>
                                    </w:rPr>
                                    <w:t>差し戻し（不備がある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6" o:spid="_x0000_s1055" type="#_x0000_t202" style="position:absolute;left:0;text-align:left;margin-left:11.55pt;margin-top:486pt;width:177pt;height:3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" fillcolor="white [3201]" stroked="f" strokeweight=".5pt">
                      <v:textbox>
                        <w:txbxContent>
                          <w:p w:rsidR="00352C8F" w:rsidRPr="00352C8F" w:rsidRDefault="00352C8F">
                            <w:pPr>
                              <w:rPr>
                                <w:sz w:val="24"/>
                              </w:rPr>
                            </w:pPr>
                            <w:r w:rsidRPr="00352C8F">
                              <w:rPr>
                                <w:rFonts w:hint="eastAsia"/>
                                <w:sz w:val="24"/>
                              </w:rPr>
                              <w:t>差し戻し（不備がある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D32CF8" w:rsidRDefault="00F94E0A" w:rsidP="00D32CF8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585200</wp:posOffset>
                      </wp:positionV>
                      <wp:extent cx="1257300" cy="2184400"/>
                      <wp:effectExtent l="0" t="38100" r="57150" b="44450"/>
                      <wp:wrapNone/>
                      <wp:docPr id="63" name="グループ化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2184400"/>
                                <a:chOff x="0" y="0"/>
                                <a:chExt cx="1257300" cy="2184400"/>
                              </a:xfrm>
                            </wpg:grpSpPr>
                            <wps:wsp>
                              <wps:cNvPr id="56" name="直線矢印コネクタ 56"/>
                              <wps:cNvCnPr/>
                              <wps:spPr>
                                <a:xfrm flipV="1">
                                  <a:off x="1257300" y="0"/>
                                  <a:ext cx="0" cy="2184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直線コネクタ 57"/>
                              <wps:cNvCnPr/>
                              <wps:spPr>
                                <a:xfrm>
                                  <a:off x="0" y="2184400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3" o:spid="_x0000_s1026" style="position:absolute;left:0;text-align:left;margin-left:12.85pt;margin-top:676pt;width:99pt;height:172pt;z-index:251773952" coordsize="12573,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">
                      <v:shape id="直線矢印コネクタ 56" o:spid="_x0000_s1027" type="#_x0000_t32" style="position:absolute;left:12573;width:0;height:218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fIcYAAADbAAAADwAAAGRycy9kb3ducmV2LnhtbESPQWvCQBSE74X+h+UVeqsbrRWJrhIq&#10;pd5M00Lr7Zl9ZkOzb9PsqrG/vlsQPA4z8w0zX/a2EUfqfO1YwXCQgCAuna65UvDx/vIwBeEDssbG&#10;MSk4k4fl4vZmjql2J36jYxEqESHsU1RgQmhTKX1pyKIfuJY4envXWQxRdpXUHZ4i3DZylCQTabHm&#10;uGCwpWdD5XdxsAryn+Jx+pW/bndmPMw3v5/Zyp8zpe7v+mwGIlAfruFLe60VPE3g/0v8AX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pXyHGAAAA2wAAAA8AAAAAAAAA&#10;AAAAAAAAoQIAAGRycy9kb3ducmV2LnhtbFBLBQYAAAAABAAEAPkAAACUAwAAAAA=&#10;" strokeweight="3pt">
                        <v:stroke endarrow="classic"/>
                      </v:shape>
                      <v:line id="直線コネクタ 57" o:spid="_x0000_s1028" style="position:absolute;visibility:visible;mso-wrap-style:square" from="0,21844" to="12573,2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7GscAAADbAAAADwAAAGRycy9kb3ducmV2LnhtbESPT08CMRTE7yZ+h+aZcJOuBARXCuFP&#10;UMB4EIjn5/a5u7J93bQFFj49NTHxOJmZ32SG48ZU4kjOl5YVPLQTEMSZ1SXnCnbbxf0AhA/IGivL&#10;pOBMHsaj25shptqe+IOOm5CLCGGfooIihDqV0mcFGfRtWxNH79s6gyFKl0vt8BThppKdJHmUBkuO&#10;CwXWNCso228ORkH301wm73M3709XL1/rn4Gevr49KdW6aybPIAI14T/8115qBb0+/H6JP0C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mPsaxwAAANsAAAAPAAAAAAAA&#10;AAAAAAAAAKECAABkcnMvZG93bnJldi54bWxQSwUGAAAAAAQABAD5AAAAlQMAAAAA&#10;" strokeweight="4pt"/>
                    </v:group>
                  </w:pict>
                </mc:Fallback>
              </mc:AlternateContent>
            </w:r>
            <w:r w:rsidR="00575095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674AF35" wp14:editId="357251F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013700</wp:posOffset>
                      </wp:positionV>
                      <wp:extent cx="2540000" cy="571500"/>
                      <wp:effectExtent l="0" t="0" r="12700" b="1905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75095" w:rsidRPr="002D43D4" w:rsidRDefault="00575095" w:rsidP="0057509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</w:rPr>
                                    <w:t>登録簿の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46" o:spid="_x0000_s1050" type="#_x0000_t202" style="position:absolute;left:0;text-align:left;margin-left:12.85pt;margin-top:631pt;width:200pt;height:4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" fillcolor="window" strokeweight=".5pt">
                      <v:textbox>
                        <w:txbxContent>
                          <w:p w:rsidR="00575095" w:rsidRPr="002D43D4" w:rsidRDefault="00575095" w:rsidP="0057509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登録簿の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898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BEE557" wp14:editId="1F71236F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5085080</wp:posOffset>
                      </wp:positionV>
                      <wp:extent cx="2540000" cy="5715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2CE7" w:rsidRPr="002D43D4" w:rsidRDefault="00215898" w:rsidP="00215898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</w:rPr>
                                    <w:t>※</w:t>
                                  </w:r>
                                  <w:r w:rsidR="00F9571A"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</w:rPr>
                                    <w:t>管理サイトログイ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0" o:spid="_x0000_s1051" type="#_x0000_t202" style="position:absolute;left:0;text-align:left;margin-left:100.85pt;margin-top:400.4pt;width:200pt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" filled="f" stroked="f" strokeweight=".5pt">
                      <v:textbox>
                        <w:txbxContent>
                          <w:p w:rsidR="00902CE7" w:rsidRPr="002D43D4" w:rsidRDefault="00215898" w:rsidP="0021589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※</w:t>
                            </w:r>
                            <w:r w:rsidR="00F9571A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管理サイトログイ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571A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69114B" wp14:editId="23C95E6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5880</wp:posOffset>
                      </wp:positionV>
                      <wp:extent cx="2540000" cy="571500"/>
                      <wp:effectExtent l="0" t="0" r="1270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0232" w:rsidRPr="002D43D4" w:rsidRDefault="00BF4FD9" w:rsidP="00AD0232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</w:rPr>
                                    <w:t>制度内容・手続き等説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8" o:spid="_x0000_s1052" type="#_x0000_t202" style="position:absolute;left:0;text-align:left;margin-left:18.85pt;margin-top:4.4pt;width:200pt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" fillcolor="window" strokeweight=".5pt">
                      <v:textbox>
                        <w:txbxContent>
                          <w:p w:rsidR="00AD0232" w:rsidRPr="002D43D4" w:rsidRDefault="00BF4FD9" w:rsidP="00AD023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制度内容・手続き等説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CE7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36C444" wp14:editId="73146FC4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462780</wp:posOffset>
                      </wp:positionV>
                      <wp:extent cx="2540000" cy="571500"/>
                      <wp:effectExtent l="19050" t="19050" r="1270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1275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32CF8" w:rsidRPr="002D43D4" w:rsidRDefault="00F9571A" w:rsidP="00D32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</w:rPr>
                                    <w:t>登録申請書受付・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6" o:spid="_x0000_s1053" type="#_x0000_t202" style="position:absolute;left:0;text-align:left;margin-left:12.85pt;margin-top:351.4pt;width:200pt;height: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" fillcolor="window" strokeweight="3.25pt">
                      <v:stroke linestyle="thinThin"/>
                      <v:textbox>
                        <w:txbxContent>
                          <w:p w:rsidR="00D32CF8" w:rsidRPr="002D43D4" w:rsidRDefault="00F9571A" w:rsidP="00D32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登録申請書受付・審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4124E" w:rsidRPr="00D32CF8" w:rsidRDefault="00F94E0A" w:rsidP="00D32CF8">
      <w:pPr>
        <w:rPr>
          <w:rFonts w:ascii="HG丸ｺﾞｼｯｸM-PRO" w:eastAsia="HG丸ｺﾞｼｯｸM-PRO" w:hAnsi="HG丸ｺﾞｼｯｸM-PRO"/>
          <w:sz w:val="3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10B733" wp14:editId="06510941">
                <wp:simplePos x="0" y="0"/>
                <wp:positionH relativeFrom="column">
                  <wp:posOffset>6362065</wp:posOffset>
                </wp:positionH>
                <wp:positionV relativeFrom="paragraph">
                  <wp:posOffset>11370945</wp:posOffset>
                </wp:positionV>
                <wp:extent cx="2247900" cy="546100"/>
                <wp:effectExtent l="0" t="0" r="0" b="63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E0A" w:rsidRPr="00F94E0A" w:rsidRDefault="00F94E0A" w:rsidP="00F94E0A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F94E0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登録簿の閲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54" type="#_x0000_t202" style="position:absolute;left:0;text-align:left;margin-left:500.95pt;margin-top:895.35pt;width:177pt;height:4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" fillcolor="window" stroked="f" strokeweight=".5pt">
                <v:textbox>
                  <w:txbxContent>
                    <w:p w:rsidR="00F94E0A" w:rsidRPr="00F94E0A" w:rsidRDefault="00F94E0A" w:rsidP="00F94E0A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F94E0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登録簿の閲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DCC17A" wp14:editId="48F74E5F">
                <wp:simplePos x="0" y="0"/>
                <wp:positionH relativeFrom="column">
                  <wp:posOffset>3669665</wp:posOffset>
                </wp:positionH>
                <wp:positionV relativeFrom="paragraph">
                  <wp:posOffset>9910445</wp:posOffset>
                </wp:positionV>
                <wp:extent cx="2247900" cy="546100"/>
                <wp:effectExtent l="0" t="0" r="0" b="63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E0A" w:rsidRPr="00F94E0A" w:rsidRDefault="00F94E0A" w:rsidP="00F94E0A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F94E0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HP</w:t>
                            </w:r>
                            <w:r w:rsidRPr="00F94E0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からの情報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55" type="#_x0000_t202" style="position:absolute;left:0;text-align:left;margin-left:288.95pt;margin-top:780.35pt;width:177pt;height:4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" fillcolor="window" stroked="f" strokeweight=".5pt">
                <v:textbox>
                  <w:txbxContent>
                    <w:p w:rsidR="00F94E0A" w:rsidRPr="00F94E0A" w:rsidRDefault="00F94E0A" w:rsidP="00F94E0A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F94E0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HP</w:t>
                      </w:r>
                      <w:r w:rsidRPr="00F94E0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からの情報検索</w:t>
                      </w:r>
                    </w:p>
                  </w:txbxContent>
                </v:textbox>
              </v:shape>
            </w:pict>
          </mc:Fallback>
        </mc:AlternateContent>
      </w:r>
      <w:r w:rsidR="003E3793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0735945</wp:posOffset>
                </wp:positionV>
                <wp:extent cx="3225800" cy="1257300"/>
                <wp:effectExtent l="0" t="0" r="12700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257300"/>
                        </a:xfrm>
                        <a:prstGeom prst="roundRect">
                          <a:avLst>
                            <a:gd name="adj" fmla="val 90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095" w:rsidRPr="00575095" w:rsidRDefault="00575095" w:rsidP="00575095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 w:rsidRPr="005750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登録情報の閲覧者</w:t>
                            </w:r>
                          </w:p>
                          <w:p w:rsidR="00575095" w:rsidRPr="00575095" w:rsidRDefault="00575095" w:rsidP="00575095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</w:pPr>
                            <w:r w:rsidRPr="0057509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住宅確保要配慮者向け賃貸住宅への入居を希望される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Pr="0057509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56" style="position:absolute;left:0;text-align:left;margin-left:201.95pt;margin-top:845.35pt;width:254pt;height:9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" fillcolor="white [3201]" strokecolor="black [3200]" strokeweight="2pt">
                <v:textbox>
                  <w:txbxContent>
                    <w:p w:rsidR="00575095" w:rsidRPr="00575095" w:rsidRDefault="00575095" w:rsidP="00575095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  <w:r w:rsidRPr="0057509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登録情報の閲覧者</w:t>
                      </w:r>
                    </w:p>
                    <w:p w:rsidR="00575095" w:rsidRPr="00575095" w:rsidRDefault="00575095" w:rsidP="00575095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 w:rsidRPr="0057509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住宅確保要配慮者向け賃貸住宅への入居を希望される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Pr="0057509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等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4124E" w:rsidRPr="00D32CF8" w:rsidSect="00BF4FD9">
      <w:pgSz w:w="16839" w:h="23814" w:code="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E7" w:rsidRDefault="00902CE7" w:rsidP="00902CE7">
      <w:r>
        <w:separator/>
      </w:r>
    </w:p>
  </w:endnote>
  <w:endnote w:type="continuationSeparator" w:id="0">
    <w:p w:rsidR="00902CE7" w:rsidRDefault="00902CE7" w:rsidP="0090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E7" w:rsidRDefault="00902CE7" w:rsidP="00902CE7">
      <w:r>
        <w:separator/>
      </w:r>
    </w:p>
  </w:footnote>
  <w:footnote w:type="continuationSeparator" w:id="0">
    <w:p w:rsidR="00902CE7" w:rsidRDefault="00902CE7" w:rsidP="00902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F8"/>
    <w:rsid w:val="00215898"/>
    <w:rsid w:val="00286D40"/>
    <w:rsid w:val="002C702A"/>
    <w:rsid w:val="002D43D4"/>
    <w:rsid w:val="00352C8F"/>
    <w:rsid w:val="003975BF"/>
    <w:rsid w:val="003E3793"/>
    <w:rsid w:val="00575095"/>
    <w:rsid w:val="00892FC4"/>
    <w:rsid w:val="0089411C"/>
    <w:rsid w:val="00902CE7"/>
    <w:rsid w:val="00AD0232"/>
    <w:rsid w:val="00BF4FD9"/>
    <w:rsid w:val="00C62A4F"/>
    <w:rsid w:val="00CF5E03"/>
    <w:rsid w:val="00D256B0"/>
    <w:rsid w:val="00D32CF8"/>
    <w:rsid w:val="00EB3DF0"/>
    <w:rsid w:val="00EF2A43"/>
    <w:rsid w:val="00F94E0A"/>
    <w:rsid w:val="00F9571A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CE7"/>
  </w:style>
  <w:style w:type="paragraph" w:styleId="a6">
    <w:name w:val="footer"/>
    <w:basedOn w:val="a"/>
    <w:link w:val="a7"/>
    <w:uiPriority w:val="99"/>
    <w:unhideWhenUsed/>
    <w:rsid w:val="00902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CE7"/>
  </w:style>
  <w:style w:type="paragraph" w:styleId="a8">
    <w:name w:val="Balloon Text"/>
    <w:basedOn w:val="a"/>
    <w:link w:val="a9"/>
    <w:uiPriority w:val="99"/>
    <w:semiHidden/>
    <w:unhideWhenUsed/>
    <w:rsid w:val="00F9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7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CE7"/>
  </w:style>
  <w:style w:type="paragraph" w:styleId="a6">
    <w:name w:val="footer"/>
    <w:basedOn w:val="a"/>
    <w:link w:val="a7"/>
    <w:uiPriority w:val="99"/>
    <w:unhideWhenUsed/>
    <w:rsid w:val="00902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CE7"/>
  </w:style>
  <w:style w:type="paragraph" w:styleId="a8">
    <w:name w:val="Balloon Text"/>
    <w:basedOn w:val="a"/>
    <w:link w:val="a9"/>
    <w:uiPriority w:val="99"/>
    <w:semiHidden/>
    <w:unhideWhenUsed/>
    <w:rsid w:val="00F9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7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6A2D-3A63-4EA4-A8A0-7DD7D61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原　朋子</dc:creator>
  <cp:lastModifiedBy>柴原　朋子</cp:lastModifiedBy>
  <cp:revision>6</cp:revision>
  <cp:lastPrinted>2017-12-20T09:44:00Z</cp:lastPrinted>
  <dcterms:created xsi:type="dcterms:W3CDTF">2017-12-13T07:54:00Z</dcterms:created>
  <dcterms:modified xsi:type="dcterms:W3CDTF">2017-12-20T09:46:00Z</dcterms:modified>
</cp:coreProperties>
</file>